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CC1D3C" w14:textId="77777777" w:rsidR="004F4150" w:rsidRDefault="004F4150" w:rsidP="00493036">
      <w:pPr>
        <w:spacing w:after="0"/>
        <w:rPr>
          <w:b/>
          <w:bCs/>
        </w:rPr>
      </w:pPr>
    </w:p>
    <w:p w14:paraId="41CB1018" w14:textId="04F01E6E" w:rsidR="00F94E39" w:rsidRPr="00EB7CC5" w:rsidRDefault="00F94E39" w:rsidP="00F94E39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EB7CC5">
        <w:rPr>
          <w:rFonts w:ascii="Times New Roman" w:hAnsi="Times New Roman" w:cs="Times New Roman"/>
          <w:b/>
          <w:bCs/>
          <w:sz w:val="20"/>
          <w:szCs w:val="20"/>
        </w:rPr>
        <w:t>UPOWAŻNIENIE DO ODBIORU DZIECKA</w:t>
      </w:r>
      <w:r w:rsidR="00780E96" w:rsidRPr="00EB7CC5">
        <w:rPr>
          <w:rFonts w:ascii="Times New Roman" w:hAnsi="Times New Roman" w:cs="Times New Roman"/>
          <w:b/>
          <w:bCs/>
          <w:sz w:val="20"/>
          <w:szCs w:val="20"/>
        </w:rPr>
        <w:t xml:space="preserve"> Z PRZEDSZKOLA</w:t>
      </w:r>
    </w:p>
    <w:p w14:paraId="2D7344F5" w14:textId="266E2187" w:rsidR="00F94E39" w:rsidRPr="00EB7CC5" w:rsidRDefault="00F94E39" w:rsidP="007117CF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6A090E22" w14:textId="77777777" w:rsidR="00310902" w:rsidRPr="00803138" w:rsidRDefault="00310902" w:rsidP="007117CF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01D003E4" w14:textId="715BC408" w:rsidR="00780E96" w:rsidRPr="00803138" w:rsidRDefault="00780E96" w:rsidP="00780E96">
      <w:pPr>
        <w:spacing w:after="0"/>
        <w:rPr>
          <w:rFonts w:ascii="Times New Roman" w:hAnsi="Times New Roman" w:cs="Times New Roman"/>
          <w:sz w:val="16"/>
          <w:szCs w:val="16"/>
        </w:rPr>
      </w:pPr>
      <w:r w:rsidRPr="00803138">
        <w:rPr>
          <w:rFonts w:ascii="Times New Roman" w:hAnsi="Times New Roman" w:cs="Times New Roman"/>
          <w:sz w:val="16"/>
          <w:szCs w:val="16"/>
        </w:rPr>
        <w:t>Ja  …………………………………….......................................................................................................</w:t>
      </w:r>
      <w:r w:rsidR="00E76B7A" w:rsidRPr="00803138">
        <w:rPr>
          <w:rFonts w:ascii="Times New Roman" w:hAnsi="Times New Roman" w:cs="Times New Roman"/>
          <w:sz w:val="16"/>
          <w:szCs w:val="16"/>
        </w:rPr>
        <w:t>..............</w:t>
      </w:r>
      <w:r w:rsidR="00803138" w:rsidRPr="00803138">
        <w:rPr>
          <w:rFonts w:ascii="Times New Roman" w:hAnsi="Times New Roman" w:cs="Times New Roman"/>
          <w:sz w:val="16"/>
          <w:szCs w:val="16"/>
        </w:rPr>
        <w:t>.......</w:t>
      </w:r>
      <w:r w:rsidR="00493036">
        <w:rPr>
          <w:rFonts w:ascii="Times New Roman" w:hAnsi="Times New Roman" w:cs="Times New Roman"/>
          <w:sz w:val="16"/>
          <w:szCs w:val="16"/>
        </w:rPr>
        <w:t>.......................................</w:t>
      </w:r>
    </w:p>
    <w:p w14:paraId="2431F156" w14:textId="394FFE2E" w:rsidR="00780E96" w:rsidRPr="00803138" w:rsidRDefault="00780E96" w:rsidP="00780E96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 w:rsidRPr="00803138">
        <w:rPr>
          <w:rFonts w:ascii="Times New Roman" w:hAnsi="Times New Roman" w:cs="Times New Roman"/>
          <w:sz w:val="16"/>
          <w:szCs w:val="16"/>
        </w:rPr>
        <w:t>(imię i nazwi</w:t>
      </w:r>
      <w:r w:rsidR="00E76B7A" w:rsidRPr="00803138">
        <w:rPr>
          <w:rFonts w:ascii="Times New Roman" w:hAnsi="Times New Roman" w:cs="Times New Roman"/>
          <w:sz w:val="16"/>
          <w:szCs w:val="16"/>
        </w:rPr>
        <w:t>sko rodzica</w:t>
      </w:r>
      <w:r w:rsidR="00671B53" w:rsidRPr="00803138">
        <w:rPr>
          <w:rFonts w:ascii="Times New Roman" w:hAnsi="Times New Roman" w:cs="Times New Roman"/>
          <w:sz w:val="16"/>
          <w:szCs w:val="16"/>
          <w:vertAlign w:val="superscript"/>
        </w:rPr>
        <w:t>*</w:t>
      </w:r>
      <w:r w:rsidR="00671B53" w:rsidRPr="00803138">
        <w:rPr>
          <w:rFonts w:ascii="Times New Roman" w:hAnsi="Times New Roman" w:cs="Times New Roman"/>
          <w:sz w:val="16"/>
          <w:szCs w:val="16"/>
        </w:rPr>
        <w:t>)</w:t>
      </w:r>
    </w:p>
    <w:p w14:paraId="305BC91F" w14:textId="2C2057A1" w:rsidR="00780E96" w:rsidRPr="00803138" w:rsidRDefault="00780E96" w:rsidP="00F94E39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1657A74F" w14:textId="417CF1F9" w:rsidR="00F94E39" w:rsidRPr="00803138" w:rsidRDefault="000F058B" w:rsidP="00F94E39">
      <w:pPr>
        <w:spacing w:before="120" w:after="0"/>
        <w:rPr>
          <w:rFonts w:ascii="Times New Roman" w:hAnsi="Times New Roman" w:cs="Times New Roman"/>
          <w:sz w:val="16"/>
          <w:szCs w:val="16"/>
        </w:rPr>
      </w:pPr>
      <w:r w:rsidRPr="00803138">
        <w:rPr>
          <w:rFonts w:ascii="Times New Roman" w:hAnsi="Times New Roman" w:cs="Times New Roman"/>
          <w:sz w:val="16"/>
          <w:szCs w:val="16"/>
        </w:rPr>
        <w:t xml:space="preserve">upoważniam </w:t>
      </w:r>
      <w:r w:rsidR="00F94E39" w:rsidRPr="00803138">
        <w:rPr>
          <w:rFonts w:ascii="Times New Roman" w:hAnsi="Times New Roman" w:cs="Times New Roman"/>
          <w:sz w:val="16"/>
          <w:szCs w:val="16"/>
        </w:rPr>
        <w:t xml:space="preserve">do odbioru mojego </w:t>
      </w:r>
      <w:r w:rsidRPr="00803138">
        <w:rPr>
          <w:rFonts w:ascii="Times New Roman" w:hAnsi="Times New Roman" w:cs="Times New Roman"/>
          <w:sz w:val="16"/>
          <w:szCs w:val="16"/>
        </w:rPr>
        <w:t xml:space="preserve">dziecka </w:t>
      </w:r>
      <w:r w:rsidR="00F94E39" w:rsidRPr="00803138">
        <w:rPr>
          <w:rFonts w:ascii="Times New Roman" w:hAnsi="Times New Roman" w:cs="Times New Roman"/>
          <w:sz w:val="16"/>
          <w:szCs w:val="16"/>
        </w:rPr>
        <w:t>………..............................................................</w:t>
      </w:r>
      <w:r w:rsidR="00AF7736" w:rsidRPr="00803138">
        <w:rPr>
          <w:rFonts w:ascii="Times New Roman" w:hAnsi="Times New Roman" w:cs="Times New Roman"/>
          <w:sz w:val="16"/>
          <w:szCs w:val="16"/>
        </w:rPr>
        <w:t>........................</w:t>
      </w:r>
      <w:r w:rsidR="00803138" w:rsidRPr="00803138">
        <w:rPr>
          <w:rFonts w:ascii="Times New Roman" w:hAnsi="Times New Roman" w:cs="Times New Roman"/>
          <w:sz w:val="16"/>
          <w:szCs w:val="16"/>
        </w:rPr>
        <w:t>.............................................</w:t>
      </w:r>
      <w:r w:rsidR="00493036">
        <w:rPr>
          <w:rFonts w:ascii="Times New Roman" w:hAnsi="Times New Roman" w:cs="Times New Roman"/>
          <w:sz w:val="16"/>
          <w:szCs w:val="16"/>
        </w:rPr>
        <w:t>...............</w:t>
      </w:r>
    </w:p>
    <w:p w14:paraId="60116CCA" w14:textId="63E93A6D" w:rsidR="00803138" w:rsidRPr="002C0FB7" w:rsidRDefault="002C0FB7" w:rsidP="002C0FB7">
      <w:pPr>
        <w:spacing w:before="120" w:after="0"/>
        <w:jc w:val="center"/>
        <w:rPr>
          <w:rFonts w:ascii="Times New Roman" w:hAnsi="Times New Roman" w:cs="Times New Roman"/>
          <w:sz w:val="16"/>
          <w:szCs w:val="16"/>
        </w:rPr>
      </w:pPr>
      <w:r w:rsidRPr="002C0FB7">
        <w:rPr>
          <w:rFonts w:ascii="Times New Roman" w:hAnsi="Times New Roman" w:cs="Times New Roman"/>
          <w:sz w:val="16"/>
          <w:szCs w:val="16"/>
        </w:rPr>
        <w:t>(imię i nazwisko dziecka)</w:t>
      </w:r>
    </w:p>
    <w:p w14:paraId="1833CD6E" w14:textId="308A6D53" w:rsidR="00803138" w:rsidRPr="00803138" w:rsidRDefault="00E35C8E" w:rsidP="00F94E39">
      <w:pPr>
        <w:spacing w:before="120" w:after="0"/>
        <w:rPr>
          <w:rFonts w:ascii="Times New Roman" w:hAnsi="Times New Roman" w:cs="Times New Roman"/>
          <w:sz w:val="16"/>
          <w:szCs w:val="16"/>
          <w:vertAlign w:val="superscript"/>
        </w:rPr>
      </w:pPr>
      <w:r>
        <w:rPr>
          <w:rFonts w:ascii="Times New Roman" w:hAnsi="Times New Roman" w:cs="Times New Roman"/>
          <w:sz w:val="16"/>
          <w:szCs w:val="16"/>
        </w:rPr>
        <w:t xml:space="preserve">na </w:t>
      </w:r>
      <w:r w:rsidR="00C0469D">
        <w:rPr>
          <w:rFonts w:ascii="Times New Roman" w:hAnsi="Times New Roman" w:cs="Times New Roman"/>
          <w:sz w:val="16"/>
          <w:szCs w:val="16"/>
        </w:rPr>
        <w:t xml:space="preserve">rok szkolny </w:t>
      </w:r>
      <w:r>
        <w:rPr>
          <w:rFonts w:ascii="Times New Roman" w:hAnsi="Times New Roman" w:cs="Times New Roman"/>
          <w:sz w:val="16"/>
          <w:szCs w:val="16"/>
        </w:rPr>
        <w:t>…………………………………………………………………………………………………………………………………</w:t>
      </w:r>
    </w:p>
    <w:p w14:paraId="3BBA45BC" w14:textId="624C34E4" w:rsidR="00F94E39" w:rsidRPr="00803138" w:rsidRDefault="000F058B" w:rsidP="00EB7CC5">
      <w:pPr>
        <w:spacing w:after="0"/>
        <w:rPr>
          <w:rFonts w:ascii="Times New Roman" w:hAnsi="Times New Roman" w:cs="Times New Roman"/>
          <w:sz w:val="20"/>
          <w:szCs w:val="20"/>
        </w:rPr>
      </w:pPr>
      <w:r w:rsidRPr="00803138">
        <w:rPr>
          <w:rFonts w:ascii="Times New Roman" w:hAnsi="Times New Roman" w:cs="Times New Roman"/>
          <w:sz w:val="20"/>
          <w:szCs w:val="20"/>
        </w:rPr>
        <w:tab/>
      </w:r>
      <w:r w:rsidRPr="00803138">
        <w:rPr>
          <w:rFonts w:ascii="Times New Roman" w:hAnsi="Times New Roman" w:cs="Times New Roman"/>
          <w:sz w:val="20"/>
          <w:szCs w:val="20"/>
        </w:rPr>
        <w:tab/>
      </w:r>
      <w:r w:rsidRPr="00803138">
        <w:rPr>
          <w:rFonts w:ascii="Times New Roman" w:hAnsi="Times New Roman" w:cs="Times New Roman"/>
          <w:sz w:val="20"/>
          <w:szCs w:val="20"/>
        </w:rPr>
        <w:tab/>
      </w:r>
      <w:r w:rsidRPr="00803138">
        <w:rPr>
          <w:rFonts w:ascii="Times New Roman" w:hAnsi="Times New Roman" w:cs="Times New Roman"/>
          <w:sz w:val="20"/>
          <w:szCs w:val="20"/>
        </w:rPr>
        <w:tab/>
      </w:r>
      <w:r w:rsidRPr="00803138">
        <w:rPr>
          <w:rFonts w:ascii="Times New Roman" w:hAnsi="Times New Roman" w:cs="Times New Roman"/>
          <w:sz w:val="20"/>
          <w:szCs w:val="20"/>
        </w:rPr>
        <w:tab/>
      </w:r>
    </w:p>
    <w:p w14:paraId="5BC189F5" w14:textId="65871CB7" w:rsidR="00F94E39" w:rsidRPr="00803138" w:rsidRDefault="000F058B" w:rsidP="000F058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803138">
        <w:rPr>
          <w:rFonts w:ascii="Times New Roman" w:hAnsi="Times New Roman" w:cs="Times New Roman"/>
          <w:sz w:val="20"/>
          <w:szCs w:val="20"/>
        </w:rPr>
        <w:t>z przedszkola następujące osoby:</w:t>
      </w:r>
    </w:p>
    <w:p w14:paraId="3AA7CD1A" w14:textId="50B7148B" w:rsidR="007117CF" w:rsidRPr="00803138" w:rsidRDefault="007117CF" w:rsidP="007117C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48"/>
        <w:gridCol w:w="2551"/>
        <w:gridCol w:w="2263"/>
      </w:tblGrid>
      <w:tr w:rsidR="000F058B" w:rsidRPr="00803138" w14:paraId="3013E86B" w14:textId="77777777" w:rsidTr="000F058B">
        <w:tc>
          <w:tcPr>
            <w:tcW w:w="4248" w:type="dxa"/>
          </w:tcPr>
          <w:p w14:paraId="396BFB94" w14:textId="335C92F0" w:rsidR="000F058B" w:rsidRPr="00803138" w:rsidRDefault="000F058B" w:rsidP="00F9179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31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Imię nazwisko </w:t>
            </w:r>
            <w:r w:rsidR="008B536F" w:rsidRPr="008031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soby upoważnionej</w:t>
            </w:r>
          </w:p>
        </w:tc>
        <w:tc>
          <w:tcPr>
            <w:tcW w:w="2551" w:type="dxa"/>
          </w:tcPr>
          <w:p w14:paraId="18BD0641" w14:textId="279299C4" w:rsidR="008B536F" w:rsidRPr="00803138" w:rsidRDefault="00803138" w:rsidP="00F9179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31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umer dokumentu potwierdzającego tożsamość</w:t>
            </w:r>
          </w:p>
          <w:p w14:paraId="7E9F3FAB" w14:textId="482741A2" w:rsidR="000F058B" w:rsidRPr="00803138" w:rsidRDefault="008B536F" w:rsidP="00F9179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03138">
              <w:rPr>
                <w:rFonts w:ascii="Times New Roman" w:hAnsi="Times New Roman" w:cs="Times New Roman"/>
                <w:bCs/>
                <w:sz w:val="20"/>
                <w:szCs w:val="20"/>
              </w:rPr>
              <w:t>np. dowód osobisty, paszport, legitymacja szkolna</w:t>
            </w:r>
          </w:p>
        </w:tc>
        <w:tc>
          <w:tcPr>
            <w:tcW w:w="2263" w:type="dxa"/>
          </w:tcPr>
          <w:p w14:paraId="3E5A7A55" w14:textId="441858D8" w:rsidR="000F058B" w:rsidRPr="00803138" w:rsidRDefault="00E35C8E" w:rsidP="00F9179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Numer </w:t>
            </w:r>
            <w:r w:rsidR="000F058B" w:rsidRPr="008031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lefonu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0F058B" w:rsidRPr="00803138" w14:paraId="7BB3F770" w14:textId="77777777" w:rsidTr="000F058B">
        <w:tc>
          <w:tcPr>
            <w:tcW w:w="4248" w:type="dxa"/>
          </w:tcPr>
          <w:p w14:paraId="57DAE97F" w14:textId="77777777" w:rsidR="000F058B" w:rsidRPr="00803138" w:rsidRDefault="000F058B" w:rsidP="007117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8EE4467" w14:textId="77777777" w:rsidR="000F058B" w:rsidRPr="00803138" w:rsidRDefault="000F058B" w:rsidP="007117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6C82D09" w14:textId="7210C8A5" w:rsidR="000F058B" w:rsidRPr="00803138" w:rsidRDefault="000F058B" w:rsidP="007117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14:paraId="487475C8" w14:textId="77777777" w:rsidR="000F058B" w:rsidRPr="00803138" w:rsidRDefault="000F058B" w:rsidP="007117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3" w:type="dxa"/>
          </w:tcPr>
          <w:p w14:paraId="36D74662" w14:textId="77777777" w:rsidR="000F058B" w:rsidRPr="00803138" w:rsidRDefault="000F058B" w:rsidP="007117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058B" w:rsidRPr="00803138" w14:paraId="21FC9CBC" w14:textId="77777777" w:rsidTr="000F058B">
        <w:tc>
          <w:tcPr>
            <w:tcW w:w="4248" w:type="dxa"/>
          </w:tcPr>
          <w:p w14:paraId="2084E904" w14:textId="77777777" w:rsidR="000F058B" w:rsidRPr="00803138" w:rsidRDefault="000F058B" w:rsidP="007117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B6D1DF0" w14:textId="77777777" w:rsidR="00310902" w:rsidRPr="00803138" w:rsidRDefault="00310902" w:rsidP="007117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2287BB9" w14:textId="25EC0AF5" w:rsidR="00310902" w:rsidRPr="00803138" w:rsidRDefault="00310902" w:rsidP="007117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14:paraId="261F41C0" w14:textId="77777777" w:rsidR="000F058B" w:rsidRPr="00803138" w:rsidRDefault="000F058B" w:rsidP="007117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3" w:type="dxa"/>
          </w:tcPr>
          <w:p w14:paraId="182A188D" w14:textId="77777777" w:rsidR="000F058B" w:rsidRPr="00803138" w:rsidRDefault="000F058B" w:rsidP="007117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058B" w:rsidRPr="00803138" w14:paraId="3E761AAC" w14:textId="77777777" w:rsidTr="000F058B">
        <w:tc>
          <w:tcPr>
            <w:tcW w:w="4248" w:type="dxa"/>
          </w:tcPr>
          <w:p w14:paraId="4585890C" w14:textId="77777777" w:rsidR="000F058B" w:rsidRPr="00803138" w:rsidRDefault="000F058B" w:rsidP="007117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FEB6AFB" w14:textId="77777777" w:rsidR="00310902" w:rsidRPr="00803138" w:rsidRDefault="00310902" w:rsidP="007117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315A505" w14:textId="05740C48" w:rsidR="00310902" w:rsidRPr="00803138" w:rsidRDefault="00310902" w:rsidP="007117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14:paraId="2068B105" w14:textId="77777777" w:rsidR="000F058B" w:rsidRPr="00803138" w:rsidRDefault="000F058B" w:rsidP="007117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3" w:type="dxa"/>
          </w:tcPr>
          <w:p w14:paraId="6B5BDE90" w14:textId="77777777" w:rsidR="000F058B" w:rsidRPr="00803138" w:rsidRDefault="000F058B" w:rsidP="007117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058B" w:rsidRPr="00803138" w14:paraId="2878450C" w14:textId="77777777" w:rsidTr="000F058B">
        <w:tc>
          <w:tcPr>
            <w:tcW w:w="4248" w:type="dxa"/>
          </w:tcPr>
          <w:p w14:paraId="638C4CD4" w14:textId="77777777" w:rsidR="000F058B" w:rsidRPr="00803138" w:rsidRDefault="000F058B" w:rsidP="007117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B571285" w14:textId="77777777" w:rsidR="00310902" w:rsidRPr="00803138" w:rsidRDefault="00310902" w:rsidP="007117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3EA02BD" w14:textId="186C3C6E" w:rsidR="00310902" w:rsidRPr="00803138" w:rsidRDefault="00310902" w:rsidP="007117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14:paraId="5377E6B9" w14:textId="77777777" w:rsidR="000F058B" w:rsidRPr="00803138" w:rsidRDefault="000F058B" w:rsidP="007117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3" w:type="dxa"/>
          </w:tcPr>
          <w:p w14:paraId="39DB2DC9" w14:textId="77777777" w:rsidR="000F058B" w:rsidRPr="00803138" w:rsidRDefault="000F058B" w:rsidP="007117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A9C0512" w14:textId="77777777" w:rsidR="000F058B" w:rsidRPr="00803138" w:rsidRDefault="000F058B" w:rsidP="007117CF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7E6676F2" w14:textId="011A75DB" w:rsidR="000821C4" w:rsidRPr="000821C4" w:rsidRDefault="00621DBF" w:rsidP="00803138">
      <w:pPr>
        <w:spacing w:after="0"/>
        <w:rPr>
          <w:rFonts w:ascii="Times New Roman" w:hAnsi="Times New Roman" w:cs="Times New Roman"/>
          <w:sz w:val="16"/>
          <w:szCs w:val="16"/>
        </w:rPr>
      </w:pPr>
      <w:r w:rsidRPr="00803138">
        <w:rPr>
          <w:rFonts w:ascii="Times New Roman" w:hAnsi="Times New Roman" w:cs="Times New Roman"/>
          <w:sz w:val="20"/>
          <w:szCs w:val="20"/>
        </w:rPr>
        <w:tab/>
      </w:r>
      <w:r w:rsidR="00F9179A" w:rsidRPr="00F743F4">
        <w:rPr>
          <w:rFonts w:ascii="Times New Roman" w:hAnsi="Times New Roman" w:cs="Times New Roman"/>
          <w:bCs/>
          <w:sz w:val="16"/>
          <w:szCs w:val="16"/>
        </w:rPr>
        <w:t>O</w:t>
      </w:r>
      <w:r w:rsidR="00F743F4" w:rsidRPr="00F743F4">
        <w:rPr>
          <w:rFonts w:ascii="Times New Roman" w:hAnsi="Times New Roman" w:cs="Times New Roman"/>
          <w:bCs/>
          <w:sz w:val="16"/>
          <w:szCs w:val="16"/>
        </w:rPr>
        <w:t>świadczam, że</w:t>
      </w:r>
      <w:r w:rsidR="00B67549" w:rsidRPr="000821C4">
        <w:rPr>
          <w:rFonts w:ascii="Times New Roman" w:hAnsi="Times New Roman" w:cs="Times New Roman"/>
          <w:sz w:val="16"/>
          <w:szCs w:val="16"/>
        </w:rPr>
        <w:t xml:space="preserve"> osob</w:t>
      </w:r>
      <w:r w:rsidR="00310902" w:rsidRPr="000821C4">
        <w:rPr>
          <w:rFonts w:ascii="Times New Roman" w:hAnsi="Times New Roman" w:cs="Times New Roman"/>
          <w:sz w:val="16"/>
          <w:szCs w:val="16"/>
        </w:rPr>
        <w:t>y</w:t>
      </w:r>
      <w:r w:rsidR="00B67549" w:rsidRPr="000821C4">
        <w:rPr>
          <w:rFonts w:ascii="Times New Roman" w:hAnsi="Times New Roman" w:cs="Times New Roman"/>
          <w:sz w:val="16"/>
          <w:szCs w:val="16"/>
        </w:rPr>
        <w:t xml:space="preserve"> upoważnion</w:t>
      </w:r>
      <w:r w:rsidR="00A645BD" w:rsidRPr="000821C4">
        <w:rPr>
          <w:rFonts w:ascii="Times New Roman" w:hAnsi="Times New Roman" w:cs="Times New Roman"/>
          <w:sz w:val="16"/>
          <w:szCs w:val="16"/>
        </w:rPr>
        <w:t>e</w:t>
      </w:r>
      <w:r w:rsidR="00F743F4">
        <w:rPr>
          <w:rFonts w:ascii="Times New Roman" w:hAnsi="Times New Roman" w:cs="Times New Roman"/>
          <w:sz w:val="16"/>
          <w:szCs w:val="16"/>
        </w:rPr>
        <w:t xml:space="preserve"> zostały poinformowane</w:t>
      </w:r>
      <w:r w:rsidR="00B67549" w:rsidRPr="000821C4">
        <w:rPr>
          <w:rFonts w:ascii="Times New Roman" w:hAnsi="Times New Roman" w:cs="Times New Roman"/>
          <w:sz w:val="16"/>
          <w:szCs w:val="16"/>
        </w:rPr>
        <w:t xml:space="preserve">, że </w:t>
      </w:r>
      <w:r w:rsidR="00310902" w:rsidRPr="000821C4">
        <w:rPr>
          <w:rFonts w:ascii="Times New Roman" w:hAnsi="Times New Roman" w:cs="Times New Roman"/>
          <w:sz w:val="16"/>
          <w:szCs w:val="16"/>
        </w:rPr>
        <w:t>ich</w:t>
      </w:r>
      <w:r w:rsidR="00B67549" w:rsidRPr="000821C4">
        <w:rPr>
          <w:rFonts w:ascii="Times New Roman" w:hAnsi="Times New Roman" w:cs="Times New Roman"/>
          <w:sz w:val="16"/>
          <w:szCs w:val="16"/>
        </w:rPr>
        <w:t xml:space="preserve"> dane osobowe będą </w:t>
      </w:r>
      <w:r w:rsidRPr="000821C4">
        <w:rPr>
          <w:rFonts w:ascii="Times New Roman" w:hAnsi="Times New Roman" w:cs="Times New Roman"/>
          <w:sz w:val="16"/>
          <w:szCs w:val="16"/>
        </w:rPr>
        <w:t>p</w:t>
      </w:r>
      <w:r w:rsidR="00B67549" w:rsidRPr="000821C4">
        <w:rPr>
          <w:rFonts w:ascii="Times New Roman" w:hAnsi="Times New Roman" w:cs="Times New Roman"/>
          <w:sz w:val="16"/>
          <w:szCs w:val="16"/>
        </w:rPr>
        <w:t>rzetwarzane p</w:t>
      </w:r>
      <w:r w:rsidR="008B536F" w:rsidRPr="000821C4">
        <w:rPr>
          <w:rFonts w:ascii="Times New Roman" w:hAnsi="Times New Roman" w:cs="Times New Roman"/>
          <w:sz w:val="16"/>
          <w:szCs w:val="16"/>
        </w:rPr>
        <w:t xml:space="preserve">rzez Przedszkole Miejskie </w:t>
      </w:r>
      <w:r w:rsidR="008B536F" w:rsidRPr="00C0469D">
        <w:rPr>
          <w:rFonts w:ascii="Times New Roman" w:hAnsi="Times New Roman" w:cs="Times New Roman"/>
          <w:sz w:val="16"/>
          <w:szCs w:val="16"/>
        </w:rPr>
        <w:t>N</w:t>
      </w:r>
      <w:r w:rsidR="00C0469D" w:rsidRPr="00C0469D">
        <w:rPr>
          <w:rFonts w:ascii="Times New Roman" w:hAnsi="Times New Roman" w:cs="Times New Roman"/>
          <w:sz w:val="16"/>
          <w:szCs w:val="16"/>
        </w:rPr>
        <w:t>r 123</w:t>
      </w:r>
      <w:r w:rsidR="00B67549" w:rsidRPr="00C0469D">
        <w:rPr>
          <w:rFonts w:ascii="Times New Roman" w:hAnsi="Times New Roman" w:cs="Times New Roman"/>
          <w:sz w:val="16"/>
          <w:szCs w:val="16"/>
        </w:rPr>
        <w:t xml:space="preserve"> </w:t>
      </w:r>
      <w:r w:rsidR="00A645BD" w:rsidRPr="00C0469D">
        <w:rPr>
          <w:rFonts w:ascii="Times New Roman" w:hAnsi="Times New Roman" w:cs="Times New Roman"/>
          <w:sz w:val="16"/>
          <w:szCs w:val="16"/>
        </w:rPr>
        <w:t xml:space="preserve">w Łodzi </w:t>
      </w:r>
      <w:r w:rsidR="00310902" w:rsidRPr="00C0469D">
        <w:rPr>
          <w:rFonts w:ascii="Times New Roman" w:hAnsi="Times New Roman" w:cs="Times New Roman"/>
          <w:sz w:val="16"/>
          <w:szCs w:val="16"/>
        </w:rPr>
        <w:t>w celu identyfikacji osób upoważnionych do odbioru dziecka z przedszkola</w:t>
      </w:r>
      <w:r w:rsidR="00A645BD" w:rsidRPr="00C0469D">
        <w:rPr>
          <w:rFonts w:ascii="Times New Roman" w:hAnsi="Times New Roman" w:cs="Times New Roman"/>
          <w:sz w:val="16"/>
          <w:szCs w:val="16"/>
        </w:rPr>
        <w:t>, na podstawie za</w:t>
      </w:r>
      <w:r w:rsidR="008B536F" w:rsidRPr="00C0469D">
        <w:rPr>
          <w:rFonts w:ascii="Times New Roman" w:hAnsi="Times New Roman" w:cs="Times New Roman"/>
          <w:sz w:val="16"/>
          <w:szCs w:val="16"/>
        </w:rPr>
        <w:t>pisów Statutu przedszkola oraz</w:t>
      </w:r>
      <w:r w:rsidR="008B536F" w:rsidRPr="000821C4">
        <w:rPr>
          <w:rFonts w:ascii="Times New Roman" w:hAnsi="Times New Roman" w:cs="Times New Roman"/>
          <w:sz w:val="16"/>
          <w:szCs w:val="16"/>
        </w:rPr>
        <w:t xml:space="preserve"> U</w:t>
      </w:r>
      <w:r w:rsidR="00803138" w:rsidRPr="000821C4">
        <w:rPr>
          <w:rFonts w:ascii="Times New Roman" w:hAnsi="Times New Roman" w:cs="Times New Roman"/>
          <w:sz w:val="16"/>
          <w:szCs w:val="16"/>
        </w:rPr>
        <w:t>stawy Prawo oświatowe.</w:t>
      </w:r>
      <w:r w:rsidR="00A645BD" w:rsidRPr="000821C4">
        <w:rPr>
          <w:rFonts w:ascii="Times New Roman" w:hAnsi="Times New Roman" w:cs="Times New Roman"/>
          <w:sz w:val="16"/>
          <w:szCs w:val="16"/>
        </w:rPr>
        <w:t xml:space="preserve">  </w:t>
      </w:r>
      <w:r w:rsidR="00310902" w:rsidRPr="000821C4">
        <w:rPr>
          <w:rFonts w:ascii="Times New Roman" w:hAnsi="Times New Roman" w:cs="Times New Roman"/>
          <w:sz w:val="16"/>
          <w:szCs w:val="16"/>
        </w:rPr>
        <w:t xml:space="preserve"> </w:t>
      </w:r>
    </w:p>
    <w:p w14:paraId="378342F6" w14:textId="0BB5358F" w:rsidR="000821C4" w:rsidRPr="000821C4" w:rsidRDefault="000821C4" w:rsidP="00803138">
      <w:pPr>
        <w:spacing w:after="0"/>
        <w:rPr>
          <w:rFonts w:ascii="Times New Roman" w:hAnsi="Times New Roman" w:cs="Times New Roman"/>
          <w:sz w:val="16"/>
          <w:szCs w:val="16"/>
        </w:rPr>
      </w:pPr>
      <w:r w:rsidRPr="000821C4">
        <w:rPr>
          <w:rFonts w:ascii="Times New Roman" w:hAnsi="Times New Roman" w:cs="Times New Roman"/>
          <w:sz w:val="16"/>
          <w:szCs w:val="16"/>
        </w:rPr>
        <w:tab/>
        <w:t>Oświadczam, że w przypadku upoważnienia do odbioru mojego dziecka przez osobę nieletnią ponoszę pełną odpowiedzialność za jego bezpieczeństwo.</w:t>
      </w:r>
    </w:p>
    <w:p w14:paraId="0F8A3DA5" w14:textId="2CDC6345" w:rsidR="00B67549" w:rsidRPr="000821C4" w:rsidRDefault="00A645BD" w:rsidP="007117CF">
      <w:pPr>
        <w:spacing w:after="0"/>
        <w:rPr>
          <w:rFonts w:ascii="Times New Roman" w:hAnsi="Times New Roman" w:cs="Times New Roman"/>
          <w:sz w:val="16"/>
          <w:szCs w:val="16"/>
        </w:rPr>
      </w:pPr>
      <w:r w:rsidRPr="000821C4">
        <w:rPr>
          <w:rFonts w:ascii="Times New Roman" w:hAnsi="Times New Roman" w:cs="Times New Roman"/>
          <w:sz w:val="16"/>
          <w:szCs w:val="16"/>
        </w:rPr>
        <w:tab/>
      </w:r>
      <w:r w:rsidR="00EB5064" w:rsidRPr="000821C4">
        <w:rPr>
          <w:rFonts w:ascii="Times New Roman" w:hAnsi="Times New Roman" w:cs="Times New Roman"/>
          <w:sz w:val="16"/>
          <w:szCs w:val="16"/>
        </w:rPr>
        <w:t>Szczegółowe informacje dotyczące przetwarzanie danych osobowych os</w:t>
      </w:r>
      <w:r w:rsidR="001F4AF0" w:rsidRPr="000821C4">
        <w:rPr>
          <w:rFonts w:ascii="Times New Roman" w:hAnsi="Times New Roman" w:cs="Times New Roman"/>
          <w:sz w:val="16"/>
          <w:szCs w:val="16"/>
        </w:rPr>
        <w:t>oby</w:t>
      </w:r>
      <w:r w:rsidR="00EB5064" w:rsidRPr="000821C4">
        <w:rPr>
          <w:rFonts w:ascii="Times New Roman" w:hAnsi="Times New Roman" w:cs="Times New Roman"/>
          <w:sz w:val="16"/>
          <w:szCs w:val="16"/>
        </w:rPr>
        <w:t xml:space="preserve"> upoważnion</w:t>
      </w:r>
      <w:r w:rsidR="001F4AF0" w:rsidRPr="000821C4">
        <w:rPr>
          <w:rFonts w:ascii="Times New Roman" w:hAnsi="Times New Roman" w:cs="Times New Roman"/>
          <w:sz w:val="16"/>
          <w:szCs w:val="16"/>
        </w:rPr>
        <w:t>ej</w:t>
      </w:r>
      <w:r w:rsidR="00EB5064" w:rsidRPr="000821C4">
        <w:rPr>
          <w:rFonts w:ascii="Times New Roman" w:hAnsi="Times New Roman" w:cs="Times New Roman"/>
          <w:sz w:val="16"/>
          <w:szCs w:val="16"/>
        </w:rPr>
        <w:t xml:space="preserve"> oraz przysługujących jej praw znajdują się </w:t>
      </w:r>
      <w:r w:rsidR="001F4AF0" w:rsidRPr="000821C4">
        <w:rPr>
          <w:rFonts w:ascii="Times New Roman" w:hAnsi="Times New Roman" w:cs="Times New Roman"/>
          <w:sz w:val="16"/>
          <w:szCs w:val="16"/>
        </w:rPr>
        <w:t xml:space="preserve">na tablicy informacyjnej przy wejściu do przedszkola oraz </w:t>
      </w:r>
      <w:r w:rsidR="00EB5064" w:rsidRPr="000821C4">
        <w:rPr>
          <w:rFonts w:ascii="Times New Roman" w:hAnsi="Times New Roman" w:cs="Times New Roman"/>
          <w:sz w:val="16"/>
          <w:szCs w:val="16"/>
        </w:rPr>
        <w:t>na stronie internetowej przedszkola</w:t>
      </w:r>
      <w:r w:rsidR="00C0469D">
        <w:rPr>
          <w:rFonts w:ascii="Times New Roman" w:hAnsi="Times New Roman" w:cs="Times New Roman"/>
          <w:sz w:val="16"/>
          <w:szCs w:val="16"/>
        </w:rPr>
        <w:t xml:space="preserve">: </w:t>
      </w:r>
      <w:hyperlink r:id="rId8" w:history="1">
        <w:r w:rsidR="00C0469D" w:rsidRPr="00FD58C7">
          <w:rPr>
            <w:rStyle w:val="Hipercze"/>
            <w:rFonts w:ascii="Times New Roman" w:hAnsi="Times New Roman" w:cs="Times New Roman"/>
            <w:sz w:val="16"/>
            <w:szCs w:val="16"/>
          </w:rPr>
          <w:t>www.pm123lodz.wikom.pl</w:t>
        </w:r>
      </w:hyperlink>
      <w:r w:rsidR="00C0469D">
        <w:rPr>
          <w:rFonts w:ascii="Times New Roman" w:hAnsi="Times New Roman" w:cs="Times New Roman"/>
          <w:sz w:val="16"/>
          <w:szCs w:val="16"/>
        </w:rPr>
        <w:t xml:space="preserve"> </w:t>
      </w:r>
    </w:p>
    <w:p w14:paraId="4693730E" w14:textId="61F83070" w:rsidR="00F9179A" w:rsidRPr="000821C4" w:rsidRDefault="000821C4" w:rsidP="000821C4">
      <w:pPr>
        <w:spacing w:after="0"/>
        <w:ind w:firstLine="708"/>
        <w:rPr>
          <w:rFonts w:ascii="Times New Roman" w:hAnsi="Times New Roman" w:cs="Times New Roman"/>
          <w:sz w:val="16"/>
          <w:szCs w:val="16"/>
        </w:rPr>
      </w:pPr>
      <w:r w:rsidRPr="000821C4">
        <w:rPr>
          <w:rFonts w:ascii="Times New Roman" w:hAnsi="Times New Roman" w:cs="Times New Roman"/>
          <w:sz w:val="16"/>
          <w:szCs w:val="16"/>
        </w:rPr>
        <w:t xml:space="preserve"> O</w:t>
      </w:r>
      <w:r w:rsidR="00F9179A" w:rsidRPr="000821C4">
        <w:rPr>
          <w:rFonts w:ascii="Times New Roman" w:hAnsi="Times New Roman" w:cs="Times New Roman"/>
          <w:sz w:val="16"/>
          <w:szCs w:val="16"/>
        </w:rPr>
        <w:t xml:space="preserve">świadczam, że poinformuję przedszkole o </w:t>
      </w:r>
      <w:r w:rsidR="00803138" w:rsidRPr="000821C4">
        <w:rPr>
          <w:rFonts w:ascii="Times New Roman" w:hAnsi="Times New Roman" w:cs="Times New Roman"/>
          <w:sz w:val="16"/>
          <w:szCs w:val="16"/>
        </w:rPr>
        <w:t xml:space="preserve">każdej zmianie danych osobowych osoby upoważnionej. Brak poinformowania o </w:t>
      </w:r>
      <w:r w:rsidR="00F9179A" w:rsidRPr="000821C4">
        <w:rPr>
          <w:rFonts w:ascii="Times New Roman" w:hAnsi="Times New Roman" w:cs="Times New Roman"/>
          <w:sz w:val="16"/>
          <w:szCs w:val="16"/>
        </w:rPr>
        <w:t>zmianie</w:t>
      </w:r>
      <w:r w:rsidR="00803138" w:rsidRPr="000821C4">
        <w:rPr>
          <w:rFonts w:ascii="Times New Roman" w:hAnsi="Times New Roman" w:cs="Times New Roman"/>
          <w:sz w:val="16"/>
          <w:szCs w:val="16"/>
        </w:rPr>
        <w:t xml:space="preserve"> może skutkować odmową wydania dziecka.</w:t>
      </w:r>
    </w:p>
    <w:p w14:paraId="67C11636" w14:textId="757DF393" w:rsidR="000821C4" w:rsidRPr="000821C4" w:rsidRDefault="000821C4" w:rsidP="007117CF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3905D87B" w14:textId="7F5C0608" w:rsidR="00F9179A" w:rsidRPr="00EB7CC5" w:rsidRDefault="00F9179A" w:rsidP="007117CF">
      <w:pPr>
        <w:spacing w:after="0"/>
        <w:rPr>
          <w:rFonts w:ascii="Times New Roman" w:hAnsi="Times New Roman" w:cs="Times New Roman"/>
          <w:sz w:val="16"/>
          <w:szCs w:val="16"/>
        </w:rPr>
      </w:pPr>
    </w:p>
    <w:tbl>
      <w:tblPr>
        <w:tblStyle w:val="Tabela-Siatka"/>
        <w:tblW w:w="93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56"/>
        <w:gridCol w:w="4306"/>
      </w:tblGrid>
      <w:tr w:rsidR="00AF7736" w:rsidRPr="00EB7CC5" w14:paraId="56BC0E25" w14:textId="77777777" w:rsidTr="006075D3">
        <w:trPr>
          <w:trHeight w:val="536"/>
        </w:trPr>
        <w:tc>
          <w:tcPr>
            <w:tcW w:w="4681" w:type="dxa"/>
          </w:tcPr>
          <w:p w14:paraId="1EC390B4" w14:textId="7738E373" w:rsidR="00AF7736" w:rsidRPr="00EB7CC5" w:rsidRDefault="00AF7736" w:rsidP="00AF77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7CC5">
              <w:rPr>
                <w:rFonts w:ascii="Times New Roman" w:hAnsi="Times New Roman" w:cs="Times New Roman"/>
                <w:sz w:val="16"/>
                <w:szCs w:val="16"/>
              </w:rPr>
              <w:t>……………………………………………………………</w:t>
            </w:r>
            <w:r w:rsidR="00E03949" w:rsidRPr="00EB7CC5">
              <w:rPr>
                <w:rFonts w:ascii="Times New Roman" w:hAnsi="Times New Roman" w:cs="Times New Roman"/>
                <w:sz w:val="16"/>
                <w:szCs w:val="16"/>
              </w:rPr>
              <w:t>………………….</w:t>
            </w:r>
          </w:p>
        </w:tc>
        <w:tc>
          <w:tcPr>
            <w:tcW w:w="4681" w:type="dxa"/>
          </w:tcPr>
          <w:p w14:paraId="4F93088E" w14:textId="43A20E17" w:rsidR="00AF7736" w:rsidRPr="00EB7CC5" w:rsidRDefault="00AF7736" w:rsidP="00AF77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F7736" w:rsidRPr="00EB7CC5" w14:paraId="1FD54F81" w14:textId="77777777" w:rsidTr="006075D3">
        <w:trPr>
          <w:trHeight w:val="509"/>
        </w:trPr>
        <w:tc>
          <w:tcPr>
            <w:tcW w:w="4681" w:type="dxa"/>
          </w:tcPr>
          <w:p w14:paraId="47004570" w14:textId="7CDFB142" w:rsidR="00BE635B" w:rsidRPr="00803138" w:rsidRDefault="00F9179A" w:rsidP="00803138">
            <w:pPr>
              <w:jc w:val="center"/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  <w:r w:rsidRPr="00EB7CC5">
              <w:rPr>
                <w:rFonts w:ascii="Times New Roman" w:hAnsi="Times New Roman" w:cs="Times New Roman"/>
                <w:sz w:val="16"/>
                <w:szCs w:val="16"/>
              </w:rPr>
              <w:t xml:space="preserve">data i </w:t>
            </w:r>
            <w:r w:rsidR="00A46D43" w:rsidRPr="00EB7CC5">
              <w:rPr>
                <w:rFonts w:ascii="Times New Roman" w:hAnsi="Times New Roman" w:cs="Times New Roman"/>
                <w:sz w:val="16"/>
                <w:szCs w:val="16"/>
              </w:rPr>
              <w:t>czytelny podpis rodzica</w:t>
            </w:r>
            <w:r w:rsidR="0080313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*</w:t>
            </w:r>
          </w:p>
          <w:p w14:paraId="4A1D7C70" w14:textId="77777777" w:rsidR="00BE635B" w:rsidRDefault="00BE635B" w:rsidP="00AF77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AA29A89" w14:textId="5B0F49A4" w:rsidR="00E76B7A" w:rsidRPr="00671B53" w:rsidRDefault="00E76B7A" w:rsidP="00BE635B">
            <w:pPr>
              <w:jc w:val="both"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</w:p>
          <w:p w14:paraId="74890A8B" w14:textId="026CD6D2" w:rsidR="00E76B7A" w:rsidRDefault="00671B53" w:rsidP="00BE635B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C7B61"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</w:rPr>
              <w:t>*</w:t>
            </w:r>
            <w:r w:rsidR="00E76B7A" w:rsidRPr="00BC7B6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Zgodnie z Ustawą Prawo Oświatowe art. </w:t>
            </w:r>
            <w:r w:rsidRPr="00BC7B61">
              <w:rPr>
                <w:rFonts w:ascii="Times New Roman" w:hAnsi="Times New Roman" w:cs="Times New Roman"/>
                <w:i/>
                <w:sz w:val="20"/>
                <w:szCs w:val="20"/>
              </w:rPr>
              <w:t>4 pkt.19 ilekro</w:t>
            </w:r>
            <w:r w:rsidR="00BC7B6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ć </w:t>
            </w:r>
            <w:r w:rsidR="00E76B7A" w:rsidRPr="00BC7B6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mowa o rodzicach należy </w:t>
            </w:r>
            <w:r w:rsidRPr="00BC7B61">
              <w:rPr>
                <w:rFonts w:ascii="Times New Roman" w:hAnsi="Times New Roman" w:cs="Times New Roman"/>
                <w:i/>
                <w:sz w:val="20"/>
                <w:szCs w:val="20"/>
              </w:rPr>
              <w:t>przez to rozumieć także</w:t>
            </w:r>
            <w:r w:rsidR="00E76B7A" w:rsidRPr="00BC7B6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opiekunów prawnych</w:t>
            </w:r>
            <w:r w:rsidRPr="00BC7B6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E76B7A" w:rsidRPr="00BC7B61">
              <w:rPr>
                <w:rFonts w:ascii="Times New Roman" w:hAnsi="Times New Roman" w:cs="Times New Roman"/>
                <w:i/>
                <w:sz w:val="20"/>
                <w:szCs w:val="20"/>
              </w:rPr>
              <w:t>oraz osoby</w:t>
            </w:r>
            <w:r w:rsidRPr="00BC7B6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E76B7A" w:rsidRPr="00BC7B61">
              <w:rPr>
                <w:rFonts w:ascii="Times New Roman" w:hAnsi="Times New Roman" w:cs="Times New Roman"/>
                <w:i/>
                <w:sz w:val="20"/>
                <w:szCs w:val="20"/>
              </w:rPr>
              <w:t>(podmioty) sprawujące pieczę zastępczą</w:t>
            </w:r>
          </w:p>
          <w:p w14:paraId="2479F23C" w14:textId="754EA743" w:rsidR="00803138" w:rsidRDefault="00803138" w:rsidP="00BE635B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07778420" w14:textId="2B841207" w:rsidR="00E76B7A" w:rsidRPr="00E76B7A" w:rsidRDefault="00E76B7A" w:rsidP="00C82575">
            <w:pPr>
              <w:jc w:val="both"/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</w:p>
        </w:tc>
        <w:tc>
          <w:tcPr>
            <w:tcW w:w="4681" w:type="dxa"/>
          </w:tcPr>
          <w:p w14:paraId="0F147B92" w14:textId="6E339EBA" w:rsidR="00AF7736" w:rsidRPr="00EB7CC5" w:rsidRDefault="00AF7736" w:rsidP="00AF77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728ACC9C" w14:textId="55CE3CA3" w:rsidR="00EB7CC5" w:rsidRDefault="00EB7CC5" w:rsidP="000821C4">
      <w:pPr>
        <w:spacing w:after="0"/>
        <w:rPr>
          <w:b/>
          <w:bCs/>
          <w:sz w:val="24"/>
          <w:szCs w:val="24"/>
        </w:rPr>
      </w:pPr>
    </w:p>
    <w:p w14:paraId="78249BBD" w14:textId="13A61A1D" w:rsidR="00EB7CC5" w:rsidRDefault="00EB7CC5" w:rsidP="00E75A17">
      <w:pPr>
        <w:spacing w:after="0"/>
        <w:jc w:val="center"/>
        <w:rPr>
          <w:b/>
          <w:bCs/>
          <w:sz w:val="24"/>
          <w:szCs w:val="24"/>
        </w:rPr>
      </w:pPr>
    </w:p>
    <w:p w14:paraId="6644758B" w14:textId="6B5E3960" w:rsidR="00C82575" w:rsidRDefault="00C82575" w:rsidP="00E75A17">
      <w:pPr>
        <w:spacing w:after="0"/>
        <w:jc w:val="center"/>
        <w:rPr>
          <w:b/>
          <w:bCs/>
          <w:sz w:val="24"/>
          <w:szCs w:val="24"/>
        </w:rPr>
      </w:pPr>
    </w:p>
    <w:p w14:paraId="73D94A02" w14:textId="77777777" w:rsidR="00E75A17" w:rsidRPr="00EB7CC5" w:rsidRDefault="00E75A17" w:rsidP="007117CF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E75A17" w:rsidRPr="00EB7CC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A26CAE" w14:textId="77777777" w:rsidR="00952825" w:rsidRDefault="00952825" w:rsidP="006E41BA">
      <w:pPr>
        <w:spacing w:after="0" w:line="240" w:lineRule="auto"/>
      </w:pPr>
      <w:r>
        <w:separator/>
      </w:r>
    </w:p>
  </w:endnote>
  <w:endnote w:type="continuationSeparator" w:id="0">
    <w:p w14:paraId="6CAA172C" w14:textId="77777777" w:rsidR="00952825" w:rsidRDefault="00952825" w:rsidP="006E41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0B0E16" w14:textId="77777777" w:rsidR="00952825" w:rsidRDefault="00952825" w:rsidP="006E41BA">
      <w:pPr>
        <w:spacing w:after="0" w:line="240" w:lineRule="auto"/>
      </w:pPr>
      <w:r>
        <w:separator/>
      </w:r>
    </w:p>
  </w:footnote>
  <w:footnote w:type="continuationSeparator" w:id="0">
    <w:p w14:paraId="48C62BFE" w14:textId="77777777" w:rsidR="00952825" w:rsidRDefault="00952825" w:rsidP="006E41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368E4"/>
    <w:multiLevelType w:val="hybridMultilevel"/>
    <w:tmpl w:val="5580755C"/>
    <w:lvl w:ilvl="0" w:tplc="4446B864">
      <w:start w:val="1"/>
      <w:numFmt w:val="decimal"/>
      <w:lvlText w:val="%1."/>
      <w:lvlJc w:val="left"/>
      <w:pPr>
        <w:ind w:left="2268" w:hanging="19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5424E"/>
    <w:multiLevelType w:val="hybridMultilevel"/>
    <w:tmpl w:val="2A708606"/>
    <w:lvl w:ilvl="0" w:tplc="06F404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193B5C"/>
    <w:multiLevelType w:val="hybridMultilevel"/>
    <w:tmpl w:val="E54C5664"/>
    <w:lvl w:ilvl="0" w:tplc="0415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0995F56"/>
    <w:multiLevelType w:val="hybridMultilevel"/>
    <w:tmpl w:val="6356408E"/>
    <w:lvl w:ilvl="0" w:tplc="9EA236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51771D"/>
    <w:multiLevelType w:val="hybridMultilevel"/>
    <w:tmpl w:val="AB94C398"/>
    <w:lvl w:ilvl="0" w:tplc="0415000D">
      <w:start w:val="1"/>
      <w:numFmt w:val="bullet"/>
      <w:lvlText w:val=""/>
      <w:lvlJc w:val="left"/>
      <w:pPr>
        <w:ind w:left="147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33" w:hanging="360"/>
      </w:pPr>
      <w:rPr>
        <w:rFonts w:ascii="Wingdings" w:hAnsi="Wingdings" w:hint="default"/>
      </w:rPr>
    </w:lvl>
  </w:abstractNum>
  <w:abstractNum w:abstractNumId="5" w15:restartNumberingAfterBreak="0">
    <w:nsid w:val="212E0E34"/>
    <w:multiLevelType w:val="hybridMultilevel"/>
    <w:tmpl w:val="8D66F09A"/>
    <w:lvl w:ilvl="0" w:tplc="2118E9D0">
      <w:start w:val="1"/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C86B51"/>
    <w:multiLevelType w:val="hybridMultilevel"/>
    <w:tmpl w:val="44083550"/>
    <w:lvl w:ilvl="0" w:tplc="BCFC81E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1678F8"/>
    <w:multiLevelType w:val="hybridMultilevel"/>
    <w:tmpl w:val="209C420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A979E5"/>
    <w:multiLevelType w:val="hybridMultilevel"/>
    <w:tmpl w:val="5470B70E"/>
    <w:lvl w:ilvl="0" w:tplc="0C22B14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D61BA3"/>
    <w:multiLevelType w:val="hybridMultilevel"/>
    <w:tmpl w:val="F4DAEC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D80EA1"/>
    <w:multiLevelType w:val="hybridMultilevel"/>
    <w:tmpl w:val="1996072E"/>
    <w:lvl w:ilvl="0" w:tplc="99C6F07A">
      <w:start w:val="1"/>
      <w:numFmt w:val="bullet"/>
      <w:lvlText w:val=""/>
      <w:lvlJc w:val="left"/>
      <w:pPr>
        <w:ind w:left="408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11" w15:restartNumberingAfterBreak="0">
    <w:nsid w:val="5DD75B36"/>
    <w:multiLevelType w:val="hybridMultilevel"/>
    <w:tmpl w:val="1D80186E"/>
    <w:lvl w:ilvl="0" w:tplc="A8AA1F6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7E6A11"/>
    <w:multiLevelType w:val="hybridMultilevel"/>
    <w:tmpl w:val="9FA4E342"/>
    <w:lvl w:ilvl="0" w:tplc="32D439C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6F63C4"/>
    <w:multiLevelType w:val="hybridMultilevel"/>
    <w:tmpl w:val="2500CB52"/>
    <w:lvl w:ilvl="0" w:tplc="0415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79657CDB"/>
    <w:multiLevelType w:val="hybridMultilevel"/>
    <w:tmpl w:val="A404BBC0"/>
    <w:lvl w:ilvl="0" w:tplc="505C6726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82920957">
    <w:abstractNumId w:val="5"/>
  </w:num>
  <w:num w:numId="2" w16cid:durableId="1436825469">
    <w:abstractNumId w:val="6"/>
  </w:num>
  <w:num w:numId="3" w16cid:durableId="340476484">
    <w:abstractNumId w:val="1"/>
  </w:num>
  <w:num w:numId="4" w16cid:durableId="257059109">
    <w:abstractNumId w:val="11"/>
  </w:num>
  <w:num w:numId="5" w16cid:durableId="40790376">
    <w:abstractNumId w:val="10"/>
  </w:num>
  <w:num w:numId="6" w16cid:durableId="263534333">
    <w:abstractNumId w:val="8"/>
  </w:num>
  <w:num w:numId="7" w16cid:durableId="823085424">
    <w:abstractNumId w:val="13"/>
  </w:num>
  <w:num w:numId="8" w16cid:durableId="1304577269">
    <w:abstractNumId w:val="14"/>
  </w:num>
  <w:num w:numId="9" w16cid:durableId="263460384">
    <w:abstractNumId w:val="4"/>
  </w:num>
  <w:num w:numId="10" w16cid:durableId="759983550">
    <w:abstractNumId w:val="2"/>
  </w:num>
  <w:num w:numId="11" w16cid:durableId="1624993540">
    <w:abstractNumId w:val="7"/>
  </w:num>
  <w:num w:numId="12" w16cid:durableId="1368946711">
    <w:abstractNumId w:val="3"/>
  </w:num>
  <w:num w:numId="13" w16cid:durableId="367951149">
    <w:abstractNumId w:val="0"/>
  </w:num>
  <w:num w:numId="14" w16cid:durableId="1754276268">
    <w:abstractNumId w:val="9"/>
  </w:num>
  <w:num w:numId="15" w16cid:durableId="79306082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17CF"/>
    <w:rsid w:val="00007AE0"/>
    <w:rsid w:val="0003737B"/>
    <w:rsid w:val="000821C4"/>
    <w:rsid w:val="00090E33"/>
    <w:rsid w:val="000915A5"/>
    <w:rsid w:val="000E12B3"/>
    <w:rsid w:val="000F058B"/>
    <w:rsid w:val="00167DA7"/>
    <w:rsid w:val="001D2411"/>
    <w:rsid w:val="001F4AF0"/>
    <w:rsid w:val="001F72C7"/>
    <w:rsid w:val="00226837"/>
    <w:rsid w:val="00235CB6"/>
    <w:rsid w:val="00236D9F"/>
    <w:rsid w:val="002449D6"/>
    <w:rsid w:val="00275F5B"/>
    <w:rsid w:val="00277860"/>
    <w:rsid w:val="00281EC6"/>
    <w:rsid w:val="002C0FB7"/>
    <w:rsid w:val="002C7359"/>
    <w:rsid w:val="002E1A46"/>
    <w:rsid w:val="00310902"/>
    <w:rsid w:val="003133BC"/>
    <w:rsid w:val="00337960"/>
    <w:rsid w:val="003429B4"/>
    <w:rsid w:val="00346277"/>
    <w:rsid w:val="003637D3"/>
    <w:rsid w:val="0036521A"/>
    <w:rsid w:val="00383DD2"/>
    <w:rsid w:val="00391268"/>
    <w:rsid w:val="003A6460"/>
    <w:rsid w:val="003B0AAA"/>
    <w:rsid w:val="003B5CE3"/>
    <w:rsid w:val="003F4F5C"/>
    <w:rsid w:val="00446A1D"/>
    <w:rsid w:val="00493036"/>
    <w:rsid w:val="004A60F1"/>
    <w:rsid w:val="004D3882"/>
    <w:rsid w:val="004E12C7"/>
    <w:rsid w:val="004E6138"/>
    <w:rsid w:val="004F4150"/>
    <w:rsid w:val="004F73D1"/>
    <w:rsid w:val="0051396D"/>
    <w:rsid w:val="00531798"/>
    <w:rsid w:val="00586032"/>
    <w:rsid w:val="00594AA5"/>
    <w:rsid w:val="005E1BC8"/>
    <w:rsid w:val="006075D3"/>
    <w:rsid w:val="0061438D"/>
    <w:rsid w:val="00621632"/>
    <w:rsid w:val="00621DBF"/>
    <w:rsid w:val="00645B59"/>
    <w:rsid w:val="00671B53"/>
    <w:rsid w:val="006847F8"/>
    <w:rsid w:val="006A5E2D"/>
    <w:rsid w:val="006E41BA"/>
    <w:rsid w:val="007117CF"/>
    <w:rsid w:val="007236FE"/>
    <w:rsid w:val="007337E0"/>
    <w:rsid w:val="00740E03"/>
    <w:rsid w:val="00741632"/>
    <w:rsid w:val="007654E4"/>
    <w:rsid w:val="007805F2"/>
    <w:rsid w:val="00780E96"/>
    <w:rsid w:val="00792423"/>
    <w:rsid w:val="0079335C"/>
    <w:rsid w:val="0079384E"/>
    <w:rsid w:val="007B6F16"/>
    <w:rsid w:val="007F2E6C"/>
    <w:rsid w:val="00803138"/>
    <w:rsid w:val="00825FEA"/>
    <w:rsid w:val="00836014"/>
    <w:rsid w:val="008B536F"/>
    <w:rsid w:val="008E03D4"/>
    <w:rsid w:val="008E2160"/>
    <w:rsid w:val="00933679"/>
    <w:rsid w:val="009437D5"/>
    <w:rsid w:val="00952825"/>
    <w:rsid w:val="00982DE3"/>
    <w:rsid w:val="009A0367"/>
    <w:rsid w:val="009B3A65"/>
    <w:rsid w:val="009B5BDF"/>
    <w:rsid w:val="009D574A"/>
    <w:rsid w:val="009E26CF"/>
    <w:rsid w:val="00A069A8"/>
    <w:rsid w:val="00A07FDC"/>
    <w:rsid w:val="00A46D43"/>
    <w:rsid w:val="00A645BD"/>
    <w:rsid w:val="00A80B78"/>
    <w:rsid w:val="00A961E8"/>
    <w:rsid w:val="00AA2B5B"/>
    <w:rsid w:val="00AB5608"/>
    <w:rsid w:val="00AC6C7E"/>
    <w:rsid w:val="00AD5653"/>
    <w:rsid w:val="00AE2A2B"/>
    <w:rsid w:val="00AE7CB1"/>
    <w:rsid w:val="00AF1287"/>
    <w:rsid w:val="00AF7736"/>
    <w:rsid w:val="00B27F9F"/>
    <w:rsid w:val="00B340E7"/>
    <w:rsid w:val="00B4119E"/>
    <w:rsid w:val="00B57B70"/>
    <w:rsid w:val="00B6177E"/>
    <w:rsid w:val="00B67549"/>
    <w:rsid w:val="00BB6BEA"/>
    <w:rsid w:val="00BB7DC2"/>
    <w:rsid w:val="00BC7B61"/>
    <w:rsid w:val="00BE635B"/>
    <w:rsid w:val="00C01BCA"/>
    <w:rsid w:val="00C0469D"/>
    <w:rsid w:val="00C11EA2"/>
    <w:rsid w:val="00C449DF"/>
    <w:rsid w:val="00C60B41"/>
    <w:rsid w:val="00C77F6D"/>
    <w:rsid w:val="00C82575"/>
    <w:rsid w:val="00CF56A3"/>
    <w:rsid w:val="00D140F4"/>
    <w:rsid w:val="00D34D9A"/>
    <w:rsid w:val="00D52F9B"/>
    <w:rsid w:val="00D84DF0"/>
    <w:rsid w:val="00DA1C8C"/>
    <w:rsid w:val="00DC396A"/>
    <w:rsid w:val="00DF5A99"/>
    <w:rsid w:val="00E03949"/>
    <w:rsid w:val="00E35C8E"/>
    <w:rsid w:val="00E75A17"/>
    <w:rsid w:val="00E76B7A"/>
    <w:rsid w:val="00E8151D"/>
    <w:rsid w:val="00EB5064"/>
    <w:rsid w:val="00EB7CC5"/>
    <w:rsid w:val="00ED21EF"/>
    <w:rsid w:val="00F0438A"/>
    <w:rsid w:val="00F2671A"/>
    <w:rsid w:val="00F420E4"/>
    <w:rsid w:val="00F574C7"/>
    <w:rsid w:val="00F743F4"/>
    <w:rsid w:val="00F9179A"/>
    <w:rsid w:val="00F94E39"/>
    <w:rsid w:val="00FC4944"/>
    <w:rsid w:val="00FD19F7"/>
    <w:rsid w:val="00FF4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1635D7"/>
  <w15:chartTrackingRefBased/>
  <w15:docId w15:val="{7A28CE2B-99BD-45E5-A1AA-6E0639F9F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117CF"/>
    <w:pPr>
      <w:ind w:left="720"/>
      <w:contextualSpacing/>
    </w:pPr>
  </w:style>
  <w:style w:type="table" w:styleId="Tabela-Siatka">
    <w:name w:val="Table Grid"/>
    <w:basedOn w:val="Standardowy"/>
    <w:uiPriority w:val="39"/>
    <w:rsid w:val="00275F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6E41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E41BA"/>
  </w:style>
  <w:style w:type="paragraph" w:styleId="Stopka">
    <w:name w:val="footer"/>
    <w:basedOn w:val="Normalny"/>
    <w:link w:val="StopkaZnak"/>
    <w:uiPriority w:val="99"/>
    <w:unhideWhenUsed/>
    <w:rsid w:val="006E41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E41BA"/>
  </w:style>
  <w:style w:type="character" w:styleId="Hipercze">
    <w:name w:val="Hyperlink"/>
    <w:basedOn w:val="Domylnaczcionkaakapitu"/>
    <w:uiPriority w:val="99"/>
    <w:unhideWhenUsed/>
    <w:rsid w:val="00E75A17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75A1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5A1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5A1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5A1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5A1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75A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5A17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226837"/>
    <w:rPr>
      <w:rFonts w:ascii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5E1BC8"/>
    <w:rPr>
      <w:b/>
      <w:b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046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30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37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61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36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6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22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m123lodz.wikom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585513-55D8-4D00-B902-2DEA5AEE9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1</Pages>
  <Words>268</Words>
  <Characters>161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spektor Ochrony Danych</dc:creator>
  <cp:keywords/>
  <dc:description/>
  <cp:lastModifiedBy>Alicja Krzyżańska</cp:lastModifiedBy>
  <cp:revision>42</cp:revision>
  <cp:lastPrinted>2022-05-19T08:41:00Z</cp:lastPrinted>
  <dcterms:created xsi:type="dcterms:W3CDTF">2022-04-26T12:52:00Z</dcterms:created>
  <dcterms:modified xsi:type="dcterms:W3CDTF">2022-08-29T12:39:00Z</dcterms:modified>
</cp:coreProperties>
</file>